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D6D" w14:textId="47024A3B" w:rsidR="006424DC" w:rsidRPr="006424DC" w:rsidRDefault="006424DC" w:rsidP="006424D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74D4D">
        <w:rPr>
          <w:rFonts w:ascii="Times New Roman" w:hAnsi="Times New Roman"/>
          <w:b/>
          <w:bCs/>
          <w:sz w:val="24"/>
          <w:szCs w:val="24"/>
        </w:rPr>
        <w:t>R1-240</w:t>
      </w:r>
      <w:r w:rsidR="00074D4D" w:rsidRPr="00074D4D">
        <w:rPr>
          <w:rFonts w:ascii="Times New Roman" w:hAnsi="Times New Roman"/>
          <w:b/>
          <w:bCs/>
          <w:sz w:val="24"/>
          <w:szCs w:val="24"/>
        </w:rPr>
        <w:t>5559</w:t>
      </w:r>
    </w:p>
    <w:p w14:paraId="6AB4BEBA" w14:textId="77777777" w:rsidR="006424DC" w:rsidRPr="006424DC" w:rsidRDefault="006424DC" w:rsidP="006424D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宋体"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Heading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E20E71">
            <w:pPr>
              <w:spacing w:after="0" w:line="240" w:lineRule="auto"/>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E20E71">
            <w:pPr>
              <w:spacing w:after="0" w:line="240" w:lineRule="auto"/>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E20E71">
            <w:pPr>
              <w:spacing w:after="0" w:line="240" w:lineRule="auto"/>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2F27AB67"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2067" w:type="dxa"/>
          </w:tcPr>
          <w:p w14:paraId="213E86F0" w14:textId="54550DA4"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hohei Yoshioka</w:t>
            </w:r>
          </w:p>
        </w:tc>
        <w:tc>
          <w:tcPr>
            <w:tcW w:w="4410" w:type="dxa"/>
          </w:tcPr>
          <w:p w14:paraId="76CB7AAD" w14:textId="3989BEC5"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youhei.yoshioka.py@nttdocomo.com</w:t>
            </w:r>
          </w:p>
        </w:tc>
      </w:tr>
      <w:tr w:rsidR="009D3D2E" w:rsidRPr="00F95370" w14:paraId="1C07605D" w14:textId="77777777" w:rsidTr="00264257">
        <w:tc>
          <w:tcPr>
            <w:tcW w:w="2518" w:type="dxa"/>
          </w:tcPr>
          <w:p w14:paraId="2FB4E781" w14:textId="5F33D922" w:rsidR="009D3D2E" w:rsidRPr="003F7F07"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Nokia</w:t>
            </w:r>
          </w:p>
        </w:tc>
        <w:tc>
          <w:tcPr>
            <w:tcW w:w="2067" w:type="dxa"/>
          </w:tcPr>
          <w:p w14:paraId="4A221BA6" w14:textId="471A4814" w:rsidR="009D3D2E" w:rsidRPr="00F95370"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Karri Ranta-aho</w:t>
            </w:r>
          </w:p>
        </w:tc>
        <w:tc>
          <w:tcPr>
            <w:tcW w:w="4410" w:type="dxa"/>
          </w:tcPr>
          <w:p w14:paraId="198B9CB4" w14:textId="6C66267D" w:rsidR="009D3D2E" w:rsidRPr="00F95370"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Karri.Ranta-aho@nokia.com</w:t>
            </w:r>
          </w:p>
        </w:tc>
      </w:tr>
      <w:tr w:rsidR="009D3D2E" w:rsidRPr="00F95370" w14:paraId="7ED1351E" w14:textId="77777777" w:rsidTr="00264257">
        <w:tc>
          <w:tcPr>
            <w:tcW w:w="2518" w:type="dxa"/>
          </w:tcPr>
          <w:p w14:paraId="1D697E6F"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73242CBB"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4DD4FBEB"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766A013F"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5BBEC565"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00207360"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77F6E391"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15867139"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61B25D2A" w14:textId="77777777" w:rsidR="009D3D2E" w:rsidRPr="00F95370" w:rsidRDefault="009D3D2E" w:rsidP="00E20E71">
            <w:pPr>
              <w:spacing w:after="0" w:line="240" w:lineRule="auto"/>
              <w:rPr>
                <w:rFonts w:ascii="Times New Roman" w:eastAsiaTheme="minorEastAsia" w:hAnsi="Times New Roman"/>
                <w:lang w:eastAsia="zh-CN"/>
              </w:rPr>
            </w:pPr>
          </w:p>
        </w:tc>
      </w:tr>
    </w:tbl>
    <w:p w14:paraId="45A876B6" w14:textId="32095C72"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Heading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TableGrid"/>
        <w:tblW w:w="0" w:type="auto"/>
        <w:tblLook w:val="04A0" w:firstRow="1" w:lastRow="0" w:firstColumn="1" w:lastColumn="0" w:noHBand="0" w:noVBand="1"/>
      </w:tblPr>
      <w:tblGrid>
        <w:gridCol w:w="1061"/>
        <w:gridCol w:w="7956"/>
      </w:tblGrid>
      <w:tr w:rsidR="003E691C" w:rsidRPr="00F95370" w14:paraId="163A2E80" w14:textId="77777777" w:rsidTr="00C712BD">
        <w:tc>
          <w:tcPr>
            <w:tcW w:w="939"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8078"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C712BD">
        <w:tc>
          <w:tcPr>
            <w:tcW w:w="939"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8078"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1345A81E" w:rsidR="00AA77BD" w:rsidRPr="00AA77BD" w:rsidRDefault="00E74D86" w:rsidP="00AA77BD">
            <w:pPr>
              <w:spacing w:after="0"/>
              <w:jc w:val="both"/>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724F47DC" wp14:editId="11839024">
                  <wp:extent cx="4917831" cy="7537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19241" cy="753961"/>
                          </a:xfrm>
                          <a:prstGeom prst="rect">
                            <a:avLst/>
                          </a:prstGeom>
                          <a:noFill/>
                          <a:ln>
                            <a:noFill/>
                          </a:ln>
                        </pic:spPr>
                      </pic:pic>
                    </a:graphicData>
                  </a:graphic>
                </wp:inline>
              </w:drawing>
            </w:r>
          </w:p>
          <w:p w14:paraId="4EC18E2F" w14:textId="06F384AC" w:rsidR="00AA77BD" w:rsidRPr="00AA77BD" w:rsidRDefault="00AA77BD" w:rsidP="00AA77BD">
            <w:pPr>
              <w:autoSpaceDE w:val="0"/>
              <w:autoSpaceDN w:val="0"/>
              <w:rPr>
                <w:rFonts w:ascii="Times New Roman" w:eastAsia="PMingLiU" w:hAnsi="Times New Roman"/>
                <w:lang w:eastAsia="zh-TW"/>
              </w:rPr>
            </w:pP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52DDFCB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C712BD">
        <w:tc>
          <w:tcPr>
            <w:tcW w:w="939"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8078"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C712BD">
        <w:tc>
          <w:tcPr>
            <w:tcW w:w="939" w:type="dxa"/>
          </w:tcPr>
          <w:p w14:paraId="7180D167" w14:textId="02779053" w:rsidR="003E691C" w:rsidRPr="003F7F07" w:rsidRDefault="00093FB6" w:rsidP="005E1DD9">
            <w:pPr>
              <w:spacing w:after="0"/>
              <w:jc w:val="both"/>
              <w:rPr>
                <w:rFonts w:ascii="Times New Roman" w:eastAsia="Yu Mincho" w:hAnsi="Times New Roman"/>
                <w:lang w:eastAsia="ja-JP"/>
              </w:rPr>
            </w:pPr>
            <w:r>
              <w:rPr>
                <w:rFonts w:ascii="Times New Roman" w:eastAsia="Yu Mincho" w:hAnsi="Times New Roman"/>
                <w:lang w:eastAsia="ja-JP"/>
              </w:rPr>
              <w:t xml:space="preserve">Huawei, </w:t>
            </w:r>
            <w:proofErr w:type="spellStart"/>
            <w:r>
              <w:rPr>
                <w:rFonts w:ascii="Times New Roman" w:eastAsia="Yu Mincho" w:hAnsi="Times New Roman"/>
                <w:lang w:eastAsia="ja-JP"/>
              </w:rPr>
              <w:t>HiSilicon</w:t>
            </w:r>
            <w:proofErr w:type="spellEnd"/>
          </w:p>
        </w:tc>
        <w:tc>
          <w:tcPr>
            <w:tcW w:w="8078" w:type="dxa"/>
          </w:tcPr>
          <w:p w14:paraId="07FC29D5" w14:textId="77777777" w:rsidR="003E691C" w:rsidRDefault="00093FB6"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Follow the logic of RAN2 spec, MAC layer will generate MAC PDU based on lower layer intended transmission. For example, if a PUSCH is notified to MAC, MAC layer will generate MAC PDU accordingly. Thus, rather than discuss whether MAC will generate a MAC PDU for </w:t>
            </w:r>
            <w:r>
              <w:rPr>
                <w:rFonts w:ascii="Times New Roman" w:eastAsiaTheme="minorEastAsia" w:hAnsi="Times New Roman"/>
                <w:lang w:eastAsia="zh-CN"/>
              </w:rPr>
              <w:lastRenderedPageBreak/>
              <w:t>CG PUSCH overlaps with SP CSI, it is better to clarify the collision handling principle in RAN1 if CG PUSCH and SP CSI is overlapping.</w:t>
            </w:r>
          </w:p>
          <w:p w14:paraId="30EC5AF7" w14:textId="4AE453F0" w:rsidR="00093FB6"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Based on the spec below, it describes the behavior that a PUSCH with UL-SCH overlapping with SP-CSI. However, it is not quite clear whether this PUSCH including UL-SCH can cover CG-PUSCH or not. Following the explanation from DCM, it seems Yes. We are open to clarify </w:t>
            </w:r>
            <w:r w:rsidR="004A04B9">
              <w:rPr>
                <w:rFonts w:ascii="Times New Roman" w:eastAsiaTheme="minorEastAsia" w:hAnsi="Times New Roman"/>
                <w:lang w:eastAsia="zh-CN"/>
              </w:rPr>
              <w:t>it and</w:t>
            </w:r>
            <w:r>
              <w:rPr>
                <w:rFonts w:ascii="Times New Roman" w:eastAsiaTheme="minorEastAsia" w:hAnsi="Times New Roman"/>
                <w:lang w:eastAsia="zh-CN"/>
              </w:rPr>
              <w:t xml:space="preserve"> also tend to share the similar view slightly that CG PUSCH case is covered by the following spec.</w:t>
            </w:r>
          </w:p>
          <w:tbl>
            <w:tblPr>
              <w:tblStyle w:val="TableGrid"/>
              <w:tblW w:w="0" w:type="auto"/>
              <w:tblLook w:val="04A0" w:firstRow="1" w:lastRow="0" w:firstColumn="1" w:lastColumn="0" w:noHBand="0" w:noVBand="1"/>
            </w:tblPr>
            <w:tblGrid>
              <w:gridCol w:w="7730"/>
            </w:tblGrid>
            <w:tr w:rsidR="00F77413" w14:paraId="2745F55E" w14:textId="77777777" w:rsidTr="00F77413">
              <w:tc>
                <w:tcPr>
                  <w:tcW w:w="7849" w:type="dxa"/>
                </w:tcPr>
                <w:p w14:paraId="652A6A89" w14:textId="18B07FB1" w:rsidR="00F77413" w:rsidRDefault="00F77413" w:rsidP="005E1DD9">
                  <w:pPr>
                    <w:spacing w:after="0"/>
                    <w:jc w:val="both"/>
                    <w:rPr>
                      <w:rFonts w:ascii="Times New Roman" w:eastAsiaTheme="minorEastAsia" w:hAnsi="Times New Roman"/>
                      <w:lang w:eastAsia="zh-CN"/>
                    </w:rPr>
                  </w:pPr>
                  <w:r w:rsidRPr="00F77413">
                    <w:rPr>
                      <w:rFonts w:ascii="Times New Roman" w:eastAsiaTheme="minorEastAsia" w:hAnsi="Times New Roman"/>
                      <w:lang w:eastAsia="zh-CN"/>
                    </w:rPr>
                    <w:t>If a UE would transmit a first PUSCH that includes semi-persistent CSI reports and a second PUSCH that includes an UL-SCH on the same carrier, and the first PUSCH transmission would overlap in time with the second PUSCH transmission, the UE does not transmit the first PUSCH and transmits the second PUSCH.</w:t>
                  </w:r>
                </w:p>
              </w:tc>
            </w:tr>
          </w:tbl>
          <w:p w14:paraId="75EE6383" w14:textId="5A1B478B" w:rsidR="00F77413" w:rsidRPr="00F95370"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Therefore, RAN1 should focus on the principle in PHY</w:t>
            </w:r>
            <w:r w:rsidR="004A04B9">
              <w:rPr>
                <w:rFonts w:ascii="Times New Roman" w:eastAsiaTheme="minorEastAsia" w:hAnsi="Times New Roman"/>
                <w:lang w:eastAsia="zh-CN"/>
              </w:rPr>
              <w:t>, rather than discussing MAC PDU generation procedure.</w:t>
            </w:r>
          </w:p>
        </w:tc>
      </w:tr>
      <w:tr w:rsidR="00C712BD" w:rsidRPr="00F95370" w14:paraId="6DF2058C" w14:textId="77777777" w:rsidTr="00C712BD">
        <w:tc>
          <w:tcPr>
            <w:tcW w:w="939" w:type="dxa"/>
          </w:tcPr>
          <w:p w14:paraId="3F4E969A" w14:textId="6732DA15"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078" w:type="dxa"/>
          </w:tcPr>
          <w:p w14:paraId="44F45F1F" w14:textId="24E5427B"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ith the specification copied by MTK, we think it is clear that the CG PUSCH should be transmitted.</w:t>
            </w:r>
          </w:p>
        </w:tc>
      </w:tr>
      <w:tr w:rsidR="00C712BD" w:rsidRPr="00F95370" w14:paraId="18AFFF83" w14:textId="77777777" w:rsidTr="00C712BD">
        <w:tc>
          <w:tcPr>
            <w:tcW w:w="939" w:type="dxa"/>
          </w:tcPr>
          <w:p w14:paraId="78CBAB2A" w14:textId="251DE8EC" w:rsidR="00C712BD" w:rsidRPr="00F95370" w:rsidRDefault="00E74D86" w:rsidP="00C712BD">
            <w:pPr>
              <w:spacing w:after="0"/>
              <w:jc w:val="both"/>
              <w:rPr>
                <w:rFonts w:ascii="Times New Roman" w:hAnsi="Times New Roman"/>
              </w:rPr>
            </w:pPr>
            <w:r>
              <w:rPr>
                <w:rFonts w:ascii="Times New Roman" w:hAnsi="Times New Roman"/>
              </w:rPr>
              <w:t>Moderator</w:t>
            </w:r>
          </w:p>
        </w:tc>
        <w:tc>
          <w:tcPr>
            <w:tcW w:w="8078" w:type="dxa"/>
          </w:tcPr>
          <w:p w14:paraId="7C63AF22" w14:textId="2D193A2A" w:rsidR="008B5EE2" w:rsidRDefault="00E74D86" w:rsidP="00C712BD">
            <w:pPr>
              <w:spacing w:after="0"/>
              <w:jc w:val="both"/>
              <w:rPr>
                <w:rFonts w:ascii="Times New Roman" w:hAnsi="Times New Roman"/>
              </w:rPr>
            </w:pPr>
            <w:r>
              <w:rPr>
                <w:rFonts w:ascii="Times New Roman" w:hAnsi="Times New Roman"/>
              </w:rPr>
              <w:t xml:space="preserve">I </w:t>
            </w:r>
            <w:r w:rsidR="008B5EE2">
              <w:rPr>
                <w:rFonts w:ascii="Times New Roman" w:hAnsi="Times New Roman"/>
              </w:rPr>
              <w:t xml:space="preserve">agree that the spec is clear in case </w:t>
            </w:r>
            <w:r w:rsidR="008B5EE2" w:rsidRPr="008B5EE2">
              <w:rPr>
                <w:rFonts w:ascii="Times New Roman" w:hAnsi="Times New Roman"/>
                <w:color w:val="FF0000"/>
              </w:rPr>
              <w:t xml:space="preserve">there is a TB </w:t>
            </w:r>
            <w:r w:rsidR="008B5EE2">
              <w:rPr>
                <w:rFonts w:ascii="Times New Roman" w:hAnsi="Times New Roman"/>
              </w:rPr>
              <w:t xml:space="preserve">for the CG PUSCH. What I think is unclear is </w:t>
            </w:r>
            <w:r w:rsidR="008B5EE2" w:rsidRPr="008B5EE2">
              <w:rPr>
                <w:rFonts w:ascii="Times New Roman" w:hAnsi="Times New Roman"/>
                <w:color w:val="FF0000"/>
              </w:rPr>
              <w:t>whether the MAC generates MAC PDU for this case</w:t>
            </w:r>
            <w:r w:rsidR="008B5EE2">
              <w:rPr>
                <w:rFonts w:ascii="Times New Roman" w:hAnsi="Times New Roman"/>
              </w:rPr>
              <w:t>.</w:t>
            </w:r>
          </w:p>
          <w:p w14:paraId="728B860A" w14:textId="77777777" w:rsidR="008B5EE2" w:rsidRDefault="008B5EE2" w:rsidP="00C712BD">
            <w:pPr>
              <w:spacing w:after="0"/>
              <w:jc w:val="both"/>
              <w:rPr>
                <w:rFonts w:ascii="Times New Roman" w:hAnsi="Times New Roman"/>
              </w:rPr>
            </w:pPr>
          </w:p>
          <w:p w14:paraId="73A8FDDE" w14:textId="02379454" w:rsidR="00C712BD" w:rsidRDefault="008B5EE2" w:rsidP="00C712BD">
            <w:pPr>
              <w:spacing w:after="0"/>
              <w:jc w:val="both"/>
              <w:rPr>
                <w:rFonts w:ascii="Times New Roman" w:hAnsi="Times New Roman"/>
              </w:rPr>
            </w:pPr>
            <w:r>
              <w:rPr>
                <w:rFonts w:ascii="Times New Roman" w:hAnsi="Times New Roman"/>
              </w:rPr>
              <w:t xml:space="preserve">In my understanding, </w:t>
            </w:r>
            <w:r w:rsidR="00E74D86">
              <w:rPr>
                <w:rFonts w:ascii="Times New Roman" w:hAnsi="Times New Roman"/>
              </w:rPr>
              <w:t xml:space="preserve">the text copied by MTK does not mean the CG PUSCH always includes a TB, it only clarifies if the CG PUSCH includes a TB, SP-CSI is dropped. </w:t>
            </w:r>
          </w:p>
          <w:p w14:paraId="2A8F63C8" w14:textId="77777777" w:rsidR="00E74D86" w:rsidRDefault="00E74D86" w:rsidP="00C712BD">
            <w:pPr>
              <w:spacing w:after="0"/>
              <w:jc w:val="both"/>
              <w:rPr>
                <w:rFonts w:ascii="Times New Roman" w:hAnsi="Times New Roman"/>
              </w:rPr>
            </w:pPr>
          </w:p>
          <w:tbl>
            <w:tblPr>
              <w:tblStyle w:val="TableGrid"/>
              <w:tblW w:w="0" w:type="auto"/>
              <w:tblLook w:val="04A0" w:firstRow="1" w:lastRow="0" w:firstColumn="1" w:lastColumn="0" w:noHBand="0" w:noVBand="1"/>
            </w:tblPr>
            <w:tblGrid>
              <w:gridCol w:w="7730"/>
            </w:tblGrid>
            <w:tr w:rsidR="00E74D86" w14:paraId="1BB6DDA7" w14:textId="77777777" w:rsidTr="00E74D86">
              <w:tc>
                <w:tcPr>
                  <w:tcW w:w="7730" w:type="dxa"/>
                </w:tcPr>
                <w:p w14:paraId="76E0735E" w14:textId="3B1651F9" w:rsidR="00E74D86" w:rsidRDefault="00E74D86" w:rsidP="00C712BD">
                  <w:pPr>
                    <w:spacing w:after="0"/>
                    <w:jc w:val="both"/>
                    <w:rPr>
                      <w:rFonts w:ascii="Times New Roman" w:hAnsi="Times New Roman"/>
                    </w:rPr>
                  </w:pPr>
                  <w:r>
                    <w:t xml:space="preserve">If a UE would transmit a first PUSCH that includes semi-persistent CSI reports and a second PUSCH </w:t>
                  </w:r>
                  <w:r w:rsidRPr="00E74D86">
                    <w:rPr>
                      <w:highlight w:val="yellow"/>
                    </w:rPr>
                    <w:t>that includes an UL-SCH</w:t>
                  </w:r>
                  <w:r>
                    <w:t xml:space="preserve"> on the same carrier,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7CE96543" w14:textId="77777777" w:rsidR="00E74D86" w:rsidRDefault="00E74D86" w:rsidP="00C712BD">
            <w:pPr>
              <w:spacing w:after="0"/>
              <w:jc w:val="both"/>
              <w:rPr>
                <w:rFonts w:ascii="Times New Roman" w:hAnsi="Times New Roman"/>
              </w:rPr>
            </w:pPr>
          </w:p>
          <w:p w14:paraId="1D3AA4E5" w14:textId="77777777" w:rsidR="00E74D86" w:rsidRDefault="00E74D86" w:rsidP="00C712BD">
            <w:pPr>
              <w:spacing w:after="0"/>
              <w:jc w:val="both"/>
              <w:rPr>
                <w:rFonts w:ascii="Times New Roman" w:hAnsi="Times New Roman"/>
              </w:rPr>
            </w:pPr>
          </w:p>
          <w:p w14:paraId="14051ADA" w14:textId="628E57C3" w:rsidR="00E74D86" w:rsidRDefault="008B5EE2" w:rsidP="00C712BD">
            <w:pPr>
              <w:spacing w:after="0"/>
              <w:jc w:val="both"/>
              <w:rPr>
                <w:rFonts w:ascii="Times New Roman" w:hAnsi="Times New Roman"/>
              </w:rPr>
            </w:pPr>
            <w:r>
              <w:rPr>
                <w:rFonts w:ascii="Times New Roman" w:hAnsi="Times New Roman"/>
              </w:rPr>
              <w:t>Companies are encouraged to further check where in the spec clarifies that MAC always generates a MAC PDU for this case.</w:t>
            </w:r>
          </w:p>
          <w:p w14:paraId="38726C42" w14:textId="6DD4B3DD" w:rsidR="00E74D86" w:rsidRPr="00F95370" w:rsidRDefault="00E74D86" w:rsidP="00C712BD">
            <w:pPr>
              <w:spacing w:after="0"/>
              <w:jc w:val="both"/>
              <w:rPr>
                <w:rFonts w:ascii="Times New Roman" w:hAnsi="Times New Roman"/>
              </w:rPr>
            </w:pPr>
          </w:p>
        </w:tc>
      </w:tr>
      <w:tr w:rsidR="00C712BD" w:rsidRPr="00F95370" w14:paraId="7AB33417" w14:textId="77777777" w:rsidTr="00C712BD">
        <w:tc>
          <w:tcPr>
            <w:tcW w:w="939" w:type="dxa"/>
          </w:tcPr>
          <w:p w14:paraId="32EA0EC5" w14:textId="273E5C1E" w:rsidR="00C712BD" w:rsidRPr="00F95370" w:rsidRDefault="00E20E71" w:rsidP="00C712BD">
            <w:pPr>
              <w:spacing w:after="0"/>
              <w:jc w:val="both"/>
              <w:rPr>
                <w:rFonts w:ascii="Times New Roman" w:hAnsi="Times New Roman"/>
              </w:rPr>
            </w:pPr>
            <w:r>
              <w:rPr>
                <w:rFonts w:ascii="Times New Roman" w:hAnsi="Times New Roman"/>
              </w:rPr>
              <w:t>Nokia</w:t>
            </w:r>
          </w:p>
        </w:tc>
        <w:tc>
          <w:tcPr>
            <w:tcW w:w="8078" w:type="dxa"/>
          </w:tcPr>
          <w:p w14:paraId="75DAF478" w14:textId="77777777" w:rsidR="00C712BD" w:rsidRDefault="00E20E71" w:rsidP="00C712BD">
            <w:pPr>
              <w:spacing w:after="0"/>
              <w:jc w:val="both"/>
              <w:rPr>
                <w:rFonts w:ascii="Times New Roman" w:hAnsi="Times New Roman"/>
              </w:rPr>
            </w:pPr>
            <w:r>
              <w:rPr>
                <w:rFonts w:ascii="Times New Roman" w:hAnsi="Times New Roman"/>
              </w:rPr>
              <w:t xml:space="preserve">Logic should be clear here. The </w:t>
            </w:r>
            <w:proofErr w:type="spellStart"/>
            <w:r>
              <w:rPr>
                <w:rFonts w:ascii="Times New Roman" w:hAnsi="Times New Roman"/>
              </w:rPr>
              <w:t>gNB</w:t>
            </w:r>
            <w:proofErr w:type="spellEnd"/>
            <w:r>
              <w:rPr>
                <w:rFonts w:ascii="Times New Roman" w:hAnsi="Times New Roman"/>
              </w:rPr>
              <w:t xml:space="preserve"> cannot know if the CG-PUSCH is going to include a TB or not, and the UE </w:t>
            </w:r>
            <w:proofErr w:type="spellStart"/>
            <w:r>
              <w:rPr>
                <w:rFonts w:ascii="Times New Roman" w:hAnsi="Times New Roman"/>
              </w:rPr>
              <w:t>behaviour</w:t>
            </w:r>
            <w:proofErr w:type="spellEnd"/>
            <w:r>
              <w:rPr>
                <w:rFonts w:ascii="Times New Roman" w:hAnsi="Times New Roman"/>
              </w:rPr>
              <w:t xml:space="preserve"> should be the same regardless. The “that includes UL-SCH” is supposed to rule out L1-generated PUSCH transmission (A-CSI report), but not rule out L2-generated PUSCH transmission.</w:t>
            </w:r>
          </w:p>
          <w:p w14:paraId="4A0CA33C" w14:textId="77777777" w:rsidR="00E20E71" w:rsidRDefault="00E20E71" w:rsidP="00C712BD">
            <w:pPr>
              <w:spacing w:after="0"/>
              <w:jc w:val="both"/>
              <w:rPr>
                <w:rFonts w:ascii="Times New Roman" w:hAnsi="Times New Roman"/>
              </w:rPr>
            </w:pPr>
          </w:p>
          <w:p w14:paraId="58456EA9" w14:textId="42DD8F76" w:rsidR="00E20E71" w:rsidRPr="00F95370" w:rsidRDefault="00E20E71" w:rsidP="00C712BD">
            <w:pPr>
              <w:spacing w:after="0"/>
              <w:jc w:val="both"/>
              <w:rPr>
                <w:rFonts w:ascii="Times New Roman" w:hAnsi="Times New Roman"/>
              </w:rPr>
            </w:pPr>
            <w:r>
              <w:rPr>
                <w:rFonts w:ascii="Times New Roman" w:hAnsi="Times New Roman"/>
              </w:rPr>
              <w:t xml:space="preserve">We are open to discuss a clarification even though our initial thinking was that the UE </w:t>
            </w:r>
            <w:proofErr w:type="spellStart"/>
            <w:r>
              <w:rPr>
                <w:rFonts w:ascii="Times New Roman" w:hAnsi="Times New Roman"/>
              </w:rPr>
              <w:t>behaviour</w:t>
            </w:r>
            <w:proofErr w:type="spellEnd"/>
            <w:r>
              <w:rPr>
                <w:rFonts w:ascii="Times New Roman" w:hAnsi="Times New Roman"/>
              </w:rPr>
              <w:t xml:space="preserve"> is clear and should be obvious what the UE should do.</w:t>
            </w:r>
          </w:p>
        </w:tc>
      </w:tr>
      <w:tr w:rsidR="00C712BD" w:rsidRPr="00F95370" w14:paraId="6FBD2943" w14:textId="77777777" w:rsidTr="00C712BD">
        <w:tc>
          <w:tcPr>
            <w:tcW w:w="939" w:type="dxa"/>
          </w:tcPr>
          <w:p w14:paraId="47E2495F" w14:textId="77777777" w:rsidR="00C712BD" w:rsidRPr="00F95370" w:rsidRDefault="00C712BD" w:rsidP="00C712BD">
            <w:pPr>
              <w:spacing w:after="0"/>
              <w:jc w:val="both"/>
              <w:rPr>
                <w:rFonts w:ascii="Times New Roman" w:hAnsi="Times New Roman"/>
              </w:rPr>
            </w:pPr>
          </w:p>
        </w:tc>
        <w:tc>
          <w:tcPr>
            <w:tcW w:w="8078" w:type="dxa"/>
          </w:tcPr>
          <w:p w14:paraId="4F259475" w14:textId="77777777" w:rsidR="00C712BD" w:rsidRPr="00F95370" w:rsidRDefault="00C712BD" w:rsidP="00C712BD">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TableGrid"/>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2"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2"/>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1294B648"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533D8F22" w14:textId="1E5039FA"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me view with Apple</w:t>
            </w:r>
          </w:p>
        </w:tc>
      </w:tr>
      <w:tr w:rsidR="005B2723" w:rsidRPr="00F95370" w14:paraId="14F1E77A" w14:textId="77777777" w:rsidTr="003134F1">
        <w:tc>
          <w:tcPr>
            <w:tcW w:w="2065" w:type="dxa"/>
          </w:tcPr>
          <w:p w14:paraId="1BC33F93" w14:textId="3A4A3448"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2C6AB6C1" w14:textId="2FD4A824"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Open to discuss, Apple’s suggestion is a way for moving forward.</w:t>
            </w:r>
          </w:p>
        </w:tc>
      </w:tr>
      <w:tr w:rsidR="003F055B" w:rsidRPr="00F95370" w14:paraId="261C08E6" w14:textId="77777777" w:rsidTr="003134F1">
        <w:tc>
          <w:tcPr>
            <w:tcW w:w="2065" w:type="dxa"/>
          </w:tcPr>
          <w:p w14:paraId="1F49F33D" w14:textId="3B84BB85" w:rsidR="003F055B" w:rsidRPr="00F95370" w:rsidRDefault="003F055B" w:rsidP="003F055B">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73051C4F" w14:textId="2151A03C" w:rsidR="003F055B" w:rsidRPr="00F95370" w:rsidRDefault="003F055B" w:rsidP="003F055B">
            <w:pPr>
              <w:spacing w:after="0"/>
              <w:jc w:val="both"/>
              <w:rPr>
                <w:rFonts w:ascii="Times New Roman" w:hAnsi="Times New Roman"/>
              </w:rPr>
            </w:pPr>
            <w:r>
              <w:rPr>
                <w:rFonts w:ascii="Times New Roman" w:eastAsiaTheme="minorEastAsia" w:hAnsi="Times New Roman"/>
                <w:lang w:eastAsia="zh-CN"/>
              </w:rPr>
              <w:t>The CG PUSCH is transmitted</w:t>
            </w:r>
            <w:r w:rsidR="000D29E0">
              <w:rPr>
                <w:rFonts w:ascii="Times New Roman" w:eastAsiaTheme="minorEastAsia" w:hAnsi="Times New Roman"/>
                <w:lang w:eastAsia="zh-CN"/>
              </w:rPr>
              <w:t xml:space="preserve"> and SP CSI PUSCH is dropped.</w:t>
            </w:r>
          </w:p>
        </w:tc>
      </w:tr>
      <w:tr w:rsidR="003F055B" w:rsidRPr="00F95370" w14:paraId="25823C3A" w14:textId="77777777" w:rsidTr="003134F1">
        <w:tc>
          <w:tcPr>
            <w:tcW w:w="2065" w:type="dxa"/>
          </w:tcPr>
          <w:p w14:paraId="1C8E1F52" w14:textId="05EAF35C" w:rsidR="003F055B" w:rsidRPr="00F95370" w:rsidRDefault="00E20E71" w:rsidP="003F055B">
            <w:pPr>
              <w:spacing w:after="0"/>
              <w:jc w:val="both"/>
              <w:rPr>
                <w:rFonts w:ascii="Times New Roman" w:hAnsi="Times New Roman"/>
              </w:rPr>
            </w:pPr>
            <w:r>
              <w:rPr>
                <w:rFonts w:ascii="Times New Roman" w:hAnsi="Times New Roman"/>
              </w:rPr>
              <w:lastRenderedPageBreak/>
              <w:t>Nokia</w:t>
            </w:r>
          </w:p>
        </w:tc>
        <w:tc>
          <w:tcPr>
            <w:tcW w:w="6952" w:type="dxa"/>
          </w:tcPr>
          <w:p w14:paraId="1354565F" w14:textId="79BB77FD" w:rsidR="003F055B" w:rsidRPr="00F95370" w:rsidRDefault="00E20E71" w:rsidP="003F055B">
            <w:pPr>
              <w:spacing w:after="0"/>
              <w:jc w:val="both"/>
              <w:rPr>
                <w:rFonts w:ascii="Times New Roman" w:hAnsi="Times New Roman"/>
              </w:rPr>
            </w:pPr>
            <w:r>
              <w:rPr>
                <w:rFonts w:ascii="Times New Roman" w:hAnsi="Times New Roman"/>
              </w:rPr>
              <w:t>As said to Q</w:t>
            </w:r>
            <w:r w:rsidR="00945135">
              <w:rPr>
                <w:rFonts w:ascii="Times New Roman" w:hAnsi="Times New Roman"/>
              </w:rPr>
              <w:t>1</w:t>
            </w:r>
            <w:r>
              <w:rPr>
                <w:rFonts w:ascii="Times New Roman" w:hAnsi="Times New Roman"/>
              </w:rPr>
              <w:t xml:space="preserve">, the “…that includes UL SCH…” is supposed to rule out L1-triggered PUSCH transmission, e.g. A-CSI report on PUSCH without upper layer generated data. It is not supposed to </w:t>
            </w:r>
            <w:r w:rsidR="00945135">
              <w:rPr>
                <w:rFonts w:ascii="Times New Roman" w:hAnsi="Times New Roman"/>
              </w:rPr>
              <w:t>rule out L2-triggered PUSCH transmission.</w:t>
            </w:r>
          </w:p>
        </w:tc>
      </w:tr>
      <w:tr w:rsidR="003F055B" w:rsidRPr="00F95370" w14:paraId="7BD05010" w14:textId="77777777" w:rsidTr="003134F1">
        <w:tc>
          <w:tcPr>
            <w:tcW w:w="2065" w:type="dxa"/>
          </w:tcPr>
          <w:p w14:paraId="104D3C03" w14:textId="77777777" w:rsidR="003F055B" w:rsidRPr="00F95370" w:rsidRDefault="003F055B" w:rsidP="003F055B">
            <w:pPr>
              <w:spacing w:after="0"/>
              <w:jc w:val="both"/>
              <w:rPr>
                <w:rFonts w:ascii="Times New Roman" w:hAnsi="Times New Roman"/>
              </w:rPr>
            </w:pPr>
          </w:p>
        </w:tc>
        <w:tc>
          <w:tcPr>
            <w:tcW w:w="6952" w:type="dxa"/>
          </w:tcPr>
          <w:p w14:paraId="7E0408BE" w14:textId="77777777" w:rsidR="003F055B" w:rsidRPr="00F95370" w:rsidRDefault="003F055B" w:rsidP="003F055B">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TableGrid"/>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3E206A11"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4AA232B2" w14:textId="3D28C379"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Y</w:t>
            </w:r>
            <w:r>
              <w:rPr>
                <w:rFonts w:ascii="Times New Roman" w:eastAsia="Yu Mincho" w:hAnsi="Times New Roman"/>
                <w:lang w:eastAsia="ja-JP"/>
              </w:rPr>
              <w:t>es</w:t>
            </w:r>
          </w:p>
        </w:tc>
      </w:tr>
      <w:tr w:rsidR="00346841" w:rsidRPr="00F95370" w14:paraId="2F24E05B" w14:textId="77777777" w:rsidTr="003134F1">
        <w:tc>
          <w:tcPr>
            <w:tcW w:w="2065" w:type="dxa"/>
          </w:tcPr>
          <w:p w14:paraId="7A898EB7" w14:textId="43C6E501"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A35059C" w14:textId="4953FC7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UE will clear </w:t>
            </w:r>
            <w:proofErr w:type="gramStart"/>
            <w:r>
              <w:rPr>
                <w:rFonts w:ascii="Times New Roman" w:eastAsiaTheme="minorEastAsia" w:hAnsi="Times New Roman"/>
                <w:lang w:eastAsia="zh-CN"/>
              </w:rPr>
              <w:t>PUSCH  overlapping</w:t>
            </w:r>
            <w:proofErr w:type="gramEnd"/>
            <w:r>
              <w:rPr>
                <w:rFonts w:ascii="Times New Roman" w:eastAsiaTheme="minorEastAsia" w:hAnsi="Times New Roman"/>
                <w:lang w:eastAsia="zh-CN"/>
              </w:rPr>
              <w:t xml:space="preserve"> in advance, in that perspective, it is clear in the spec. </w:t>
            </w:r>
          </w:p>
        </w:tc>
      </w:tr>
      <w:tr w:rsidR="002F6E66" w:rsidRPr="00F95370" w14:paraId="6829585D" w14:textId="77777777" w:rsidTr="003134F1">
        <w:tc>
          <w:tcPr>
            <w:tcW w:w="2065" w:type="dxa"/>
          </w:tcPr>
          <w:p w14:paraId="34BFBCC1" w14:textId="3F7FAA74"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3AB90CB5" w14:textId="62D101D0"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CG PUSCH is included in the ‘candidate PUSCH’ when it overlaps with a SP-CSI PUSCH in the time domain. It is in line with the current specification.</w:t>
            </w:r>
          </w:p>
        </w:tc>
      </w:tr>
      <w:tr w:rsidR="002F6E66" w:rsidRPr="00F95370" w14:paraId="502A3F12" w14:textId="77777777" w:rsidTr="003134F1">
        <w:tc>
          <w:tcPr>
            <w:tcW w:w="2065" w:type="dxa"/>
          </w:tcPr>
          <w:p w14:paraId="152FD51C" w14:textId="638AA61D" w:rsidR="002F6E66" w:rsidRPr="00F95370" w:rsidRDefault="00945135" w:rsidP="002F6E66">
            <w:pPr>
              <w:spacing w:after="0"/>
              <w:jc w:val="both"/>
              <w:rPr>
                <w:rFonts w:ascii="Times New Roman" w:hAnsi="Times New Roman"/>
              </w:rPr>
            </w:pPr>
            <w:r>
              <w:rPr>
                <w:rFonts w:ascii="Times New Roman" w:hAnsi="Times New Roman"/>
              </w:rPr>
              <w:t>Nokia</w:t>
            </w:r>
          </w:p>
        </w:tc>
        <w:tc>
          <w:tcPr>
            <w:tcW w:w="6952" w:type="dxa"/>
          </w:tcPr>
          <w:p w14:paraId="670F472C" w14:textId="05800C7E" w:rsidR="002F6E66" w:rsidRPr="00F95370" w:rsidRDefault="00945135" w:rsidP="002F6E66">
            <w:pPr>
              <w:spacing w:after="0"/>
              <w:jc w:val="both"/>
              <w:rPr>
                <w:rFonts w:ascii="Times New Roman" w:hAnsi="Times New Roman"/>
              </w:rPr>
            </w:pPr>
            <w:r>
              <w:rPr>
                <w:rFonts w:ascii="Times New Roman" w:hAnsi="Times New Roman"/>
              </w:rPr>
              <w:t>Think the spec is clear, the UL SCH is whatever the L2 pushed down the processing chain.</w:t>
            </w:r>
          </w:p>
        </w:tc>
      </w:tr>
      <w:tr w:rsidR="002F6E66" w:rsidRPr="00F95370" w14:paraId="4F5FA9E1" w14:textId="77777777" w:rsidTr="003134F1">
        <w:tc>
          <w:tcPr>
            <w:tcW w:w="2065" w:type="dxa"/>
          </w:tcPr>
          <w:p w14:paraId="7FC27871" w14:textId="77777777" w:rsidR="002F6E66" w:rsidRPr="00F95370" w:rsidRDefault="002F6E66" w:rsidP="002F6E66">
            <w:pPr>
              <w:spacing w:after="0"/>
              <w:jc w:val="both"/>
              <w:rPr>
                <w:rFonts w:ascii="Times New Roman" w:hAnsi="Times New Roman"/>
              </w:rPr>
            </w:pPr>
          </w:p>
        </w:tc>
        <w:tc>
          <w:tcPr>
            <w:tcW w:w="6952" w:type="dxa"/>
          </w:tcPr>
          <w:p w14:paraId="62937E43" w14:textId="77777777" w:rsidR="002F6E66" w:rsidRPr="00F95370" w:rsidRDefault="002F6E66" w:rsidP="002F6E66">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4105108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DA70596" w14:textId="50037163"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4BA805FC" w14:textId="77777777" w:rsidTr="003134F1">
        <w:tc>
          <w:tcPr>
            <w:tcW w:w="2065" w:type="dxa"/>
          </w:tcPr>
          <w:p w14:paraId="7172A227" w14:textId="420432F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55C397EB" w14:textId="3136B34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280CCE69" w14:textId="77777777" w:rsidTr="003134F1">
        <w:tc>
          <w:tcPr>
            <w:tcW w:w="2065" w:type="dxa"/>
          </w:tcPr>
          <w:p w14:paraId="07FA78CE" w14:textId="0013DADC" w:rsidR="00346841" w:rsidRPr="00F95370" w:rsidRDefault="00945135" w:rsidP="003134F1">
            <w:pPr>
              <w:spacing w:after="0"/>
              <w:jc w:val="both"/>
              <w:rPr>
                <w:rFonts w:ascii="Times New Roman" w:hAnsi="Times New Roman"/>
              </w:rPr>
            </w:pPr>
            <w:r>
              <w:rPr>
                <w:rFonts w:ascii="Times New Roman" w:hAnsi="Times New Roman"/>
              </w:rPr>
              <w:t>Nokia</w:t>
            </w:r>
          </w:p>
        </w:tc>
        <w:tc>
          <w:tcPr>
            <w:tcW w:w="6952" w:type="dxa"/>
          </w:tcPr>
          <w:p w14:paraId="2EF92BA9" w14:textId="2A24B5E9" w:rsidR="00346841" w:rsidRPr="00F95370" w:rsidRDefault="00945135" w:rsidP="003134F1">
            <w:pPr>
              <w:spacing w:after="0"/>
              <w:jc w:val="both"/>
              <w:rPr>
                <w:rFonts w:ascii="Times New Roman" w:hAnsi="Times New Roman"/>
              </w:rPr>
            </w:pPr>
            <w:r>
              <w:rPr>
                <w:rFonts w:ascii="Times New Roman" w:hAnsi="Times New Roman"/>
              </w:rPr>
              <w:t>See comments above</w:t>
            </w: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5EE30E44" w:rsidR="00346841" w:rsidRDefault="00346841" w:rsidP="00170948">
      <w:pPr>
        <w:rPr>
          <w:rFonts w:ascii="Times New Roman" w:eastAsiaTheme="minorEastAsia" w:hAnsi="Times New Roman"/>
          <w:b/>
          <w:bCs/>
        </w:rPr>
      </w:pPr>
    </w:p>
    <w:p w14:paraId="7480C4AB" w14:textId="17EADA9C" w:rsidR="00655A6E" w:rsidRDefault="00655A6E" w:rsidP="00655A6E">
      <w:pPr>
        <w:pStyle w:val="Heading2"/>
        <w:rPr>
          <w:rFonts w:ascii="Times New Roman" w:hAnsi="Times New Roman"/>
          <w:i w:val="0"/>
          <w:iCs w:val="0"/>
        </w:rPr>
      </w:pPr>
      <w:r>
        <w:rPr>
          <w:rFonts w:ascii="Times New Roman" w:hAnsi="Times New Roman"/>
          <w:i w:val="0"/>
          <w:iCs w:val="0"/>
        </w:rPr>
        <w:t>2nd</w:t>
      </w:r>
      <w:r w:rsidRPr="00F95370">
        <w:rPr>
          <w:rFonts w:ascii="Times New Roman" w:hAnsi="Times New Roman"/>
          <w:i w:val="0"/>
          <w:iCs w:val="0"/>
        </w:rPr>
        <w:t xml:space="preserve"> round discussion</w:t>
      </w:r>
    </w:p>
    <w:p w14:paraId="47A733F3" w14:textId="54591A76" w:rsidR="00655A6E" w:rsidRPr="00456623" w:rsidRDefault="00655A6E" w:rsidP="00170948">
      <w:pPr>
        <w:rPr>
          <w:rFonts w:ascii="Times New Roman" w:eastAsiaTheme="minorEastAsia" w:hAnsi="Times New Roman"/>
          <w:sz w:val="20"/>
          <w:szCs w:val="20"/>
        </w:rPr>
      </w:pPr>
      <w:r w:rsidRPr="00456623">
        <w:rPr>
          <w:rFonts w:ascii="Times New Roman" w:eastAsiaTheme="minorEastAsia" w:hAnsi="Times New Roman"/>
          <w:sz w:val="20"/>
          <w:szCs w:val="20"/>
        </w:rPr>
        <w:t>The following was proposed during the online discussion.</w:t>
      </w:r>
    </w:p>
    <w:tbl>
      <w:tblPr>
        <w:tblStyle w:val="TableGrid"/>
        <w:tblW w:w="0" w:type="auto"/>
        <w:tblLook w:val="04A0" w:firstRow="1" w:lastRow="0" w:firstColumn="1" w:lastColumn="0" w:noHBand="0" w:noVBand="1"/>
      </w:tblPr>
      <w:tblGrid>
        <w:gridCol w:w="9017"/>
      </w:tblGrid>
      <w:tr w:rsidR="00655A6E" w:rsidRPr="00456623" w14:paraId="009E6715" w14:textId="77777777" w:rsidTr="00655A6E">
        <w:tc>
          <w:tcPr>
            <w:tcW w:w="9017" w:type="dxa"/>
          </w:tcPr>
          <w:p w14:paraId="40B6A1E2" w14:textId="77777777" w:rsidR="00655A6E" w:rsidRPr="00456623" w:rsidRDefault="00655A6E" w:rsidP="00655A6E">
            <w:pPr>
              <w:rPr>
                <w:rFonts w:ascii="Times New Roman" w:hAnsi="Times New Roman"/>
                <w:bCs/>
                <w:iCs/>
                <w:color w:val="FF0000"/>
                <w:highlight w:val="yellow"/>
              </w:rPr>
            </w:pPr>
            <w:r w:rsidRPr="00456623">
              <w:rPr>
                <w:rFonts w:ascii="Times New Roman" w:hAnsi="Times New Roman"/>
                <w:bCs/>
                <w:iCs/>
                <w:color w:val="FF0000"/>
                <w:highlight w:val="yellow"/>
              </w:rPr>
              <w:t>Possible Conclusion (Comeback on Thursday)</w:t>
            </w:r>
          </w:p>
          <w:p w14:paraId="341E11D2" w14:textId="2B672C50" w:rsidR="00655A6E" w:rsidRPr="00456623" w:rsidRDefault="00655A6E" w:rsidP="00655A6E">
            <w:pPr>
              <w:rPr>
                <w:rFonts w:ascii="Times New Roman" w:eastAsiaTheme="minorEastAsia" w:hAnsi="Times New Roman"/>
                <w:b/>
                <w:bCs/>
              </w:rPr>
            </w:pPr>
            <w:r w:rsidRPr="00456623">
              <w:rPr>
                <w:rFonts w:ascii="Times New Roman" w:hAnsi="Times New Roman"/>
                <w:bCs/>
                <w:iCs/>
                <w:color w:val="FF0000"/>
                <w:highlight w:val="yellow"/>
              </w:rPr>
              <w:t>It is up to UE implementation to generate a MAC PDU for CG PUSCH overlapping with a PUSCH with SP-CSI on the same serving cell. The CG PUSCH does not overlap with the PUCCH with HARQ ACK.</w:t>
            </w:r>
          </w:p>
        </w:tc>
      </w:tr>
    </w:tbl>
    <w:p w14:paraId="27127819" w14:textId="77777777" w:rsidR="00655A6E" w:rsidRPr="00456623" w:rsidRDefault="00655A6E" w:rsidP="00170948">
      <w:pPr>
        <w:rPr>
          <w:rFonts w:ascii="Times New Roman" w:eastAsiaTheme="minorEastAsia" w:hAnsi="Times New Roman"/>
          <w:sz w:val="20"/>
          <w:szCs w:val="20"/>
        </w:rPr>
      </w:pPr>
    </w:p>
    <w:p w14:paraId="3A6DF383" w14:textId="1F80824B" w:rsidR="00655A6E" w:rsidRPr="00456623" w:rsidRDefault="00655A6E" w:rsidP="00170948">
      <w:pPr>
        <w:rPr>
          <w:rFonts w:ascii="Times New Roman" w:eastAsiaTheme="minorEastAsia" w:hAnsi="Times New Roman"/>
          <w:sz w:val="20"/>
          <w:szCs w:val="20"/>
        </w:rPr>
      </w:pPr>
      <w:r w:rsidRPr="00456623">
        <w:rPr>
          <w:rFonts w:ascii="Times New Roman" w:eastAsiaTheme="minorEastAsia" w:hAnsi="Times New Roman"/>
          <w:sz w:val="20"/>
          <w:szCs w:val="20"/>
        </w:rPr>
        <w:t>Some companies prefer to follow the current specification to generate a MAC PDU and always d</w:t>
      </w:r>
      <w:r w:rsidR="00456623" w:rsidRPr="00456623">
        <w:rPr>
          <w:rFonts w:ascii="Times New Roman" w:eastAsiaTheme="minorEastAsia" w:hAnsi="Times New Roman"/>
          <w:sz w:val="20"/>
          <w:szCs w:val="20"/>
        </w:rPr>
        <w:t>rop SP-CSI. The following is proposed.</w:t>
      </w:r>
    </w:p>
    <w:p w14:paraId="61CCE608" w14:textId="77777777" w:rsidR="00456623" w:rsidRPr="00456623" w:rsidRDefault="00456623" w:rsidP="00456623">
      <w:pPr>
        <w:rPr>
          <w:rFonts w:ascii="Times New Roman" w:eastAsia="等线" w:hAnsi="Times New Roman"/>
          <w:b/>
          <w:bCs/>
          <w:sz w:val="20"/>
          <w:szCs w:val="20"/>
          <w:lang w:eastAsia="zh-CN"/>
        </w:rPr>
      </w:pPr>
      <w:r w:rsidRPr="00456623">
        <w:rPr>
          <w:rFonts w:ascii="Times New Roman" w:hAnsi="Times New Roman"/>
          <w:b/>
          <w:bCs/>
          <w:sz w:val="20"/>
          <w:szCs w:val="20"/>
        </w:rPr>
        <w:t>Proposed conclusion #1</w:t>
      </w:r>
    </w:p>
    <w:p w14:paraId="0CA1A696"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lastRenderedPageBreak/>
        <w:t>A UE generates a MAC PDU for a CG PUSCH transmission occasion follows the current specifications when the CG PUSCH transmission occasion overlaps with a PUSCH with SP-CSI reports with a same priority on a same serving cell.</w:t>
      </w:r>
    </w:p>
    <w:p w14:paraId="4EEC6A90" w14:textId="77777777" w:rsidR="00456623" w:rsidRPr="00456623" w:rsidRDefault="00456623" w:rsidP="00456623">
      <w:pPr>
        <w:rPr>
          <w:rFonts w:ascii="Times New Roman" w:hAnsi="Times New Roman"/>
          <w:sz w:val="20"/>
          <w:szCs w:val="20"/>
        </w:rPr>
      </w:pPr>
      <w:r w:rsidRPr="00456623">
        <w:rPr>
          <w:rFonts w:ascii="Times New Roman" w:hAnsi="Times New Roman"/>
          <w:sz w:val="20"/>
          <w:szCs w:val="20"/>
        </w:rPr>
        <w:t xml:space="preserve">Another issue I would like to check is about the understanding of the following highlighted yellow text. </w:t>
      </w:r>
    </w:p>
    <w:tbl>
      <w:tblPr>
        <w:tblW w:w="0" w:type="auto"/>
        <w:tblCellMar>
          <w:left w:w="0" w:type="dxa"/>
          <w:right w:w="0" w:type="dxa"/>
        </w:tblCellMar>
        <w:tblLook w:val="04A0" w:firstRow="1" w:lastRow="0" w:firstColumn="1" w:lastColumn="0" w:noHBand="0" w:noVBand="1"/>
      </w:tblPr>
      <w:tblGrid>
        <w:gridCol w:w="8630"/>
      </w:tblGrid>
      <w:tr w:rsidR="00456623" w:rsidRPr="00456623" w14:paraId="188BC70D" w14:textId="77777777" w:rsidTr="00456623">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B69EF" w14:textId="77777777" w:rsidR="00456623" w:rsidRPr="00456623" w:rsidRDefault="00456623">
            <w:pPr>
              <w:rPr>
                <w:rFonts w:ascii="Times New Roman" w:hAnsi="Times New Roman"/>
                <w:sz w:val="20"/>
                <w:szCs w:val="20"/>
              </w:rPr>
            </w:pPr>
            <w:r w:rsidRPr="00456623">
              <w:rPr>
                <w:rFonts w:ascii="Times New Roman" w:hAnsi="Times New Roman"/>
                <w:sz w:val="20"/>
                <w:szCs w:val="20"/>
              </w:rPr>
              <w:t xml:space="preserve">If a UE </w:t>
            </w:r>
            <w:r w:rsidRPr="00456623">
              <w:rPr>
                <w:rFonts w:ascii="Times New Roman" w:hAnsi="Times New Roman"/>
                <w:sz w:val="20"/>
                <w:szCs w:val="20"/>
                <w:highlight w:val="yellow"/>
              </w:rPr>
              <w:t>would transmit</w:t>
            </w:r>
            <w:r w:rsidRPr="00456623">
              <w:rPr>
                <w:rFonts w:ascii="Times New Roman" w:hAnsi="Times New Roman"/>
                <w:sz w:val="20"/>
                <w:szCs w:val="20"/>
              </w:rPr>
              <w:t xml:space="preserve"> a first PUSCH that includes semi-persistent CSI reports and </w:t>
            </w:r>
            <w:r w:rsidRPr="00456623">
              <w:rPr>
                <w:rFonts w:ascii="Times New Roman" w:hAnsi="Times New Roman"/>
                <w:sz w:val="20"/>
                <w:szCs w:val="20"/>
                <w:highlight w:val="yellow"/>
              </w:rPr>
              <w:t xml:space="preserve">a second PUSCH that </w:t>
            </w:r>
            <w:r w:rsidRPr="00456623">
              <w:rPr>
                <w:rFonts w:ascii="Times New Roman" w:hAnsi="Times New Roman"/>
                <w:color w:val="FF0000"/>
                <w:sz w:val="20"/>
                <w:szCs w:val="20"/>
                <w:highlight w:val="yellow"/>
              </w:rPr>
              <w:t>includes an UL-SCH</w:t>
            </w:r>
            <w:r w:rsidRPr="00456623">
              <w:rPr>
                <w:rFonts w:ascii="Times New Roman" w:hAnsi="Times New Roman"/>
                <w:color w:val="FF0000"/>
                <w:sz w:val="20"/>
                <w:szCs w:val="20"/>
              </w:rPr>
              <w:t xml:space="preserve"> </w:t>
            </w:r>
            <w:r w:rsidRPr="00456623">
              <w:rPr>
                <w:rFonts w:ascii="Times New Roman" w:hAnsi="Times New Roman"/>
                <w:sz w:val="20"/>
                <w:szCs w:val="20"/>
              </w:rPr>
              <w:t>on the same carrier,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1AE1E6CE" w14:textId="77777777" w:rsidR="00456623" w:rsidRPr="00456623" w:rsidRDefault="00456623" w:rsidP="00456623">
      <w:pPr>
        <w:rPr>
          <w:rFonts w:ascii="Times New Roman" w:hAnsi="Times New Roman"/>
          <w:sz w:val="20"/>
          <w:szCs w:val="20"/>
        </w:rPr>
      </w:pPr>
    </w:p>
    <w:p w14:paraId="0C1F89ED" w14:textId="67601DFD" w:rsidR="00456623" w:rsidRPr="00456623" w:rsidRDefault="00456623" w:rsidP="00456623">
      <w:pPr>
        <w:rPr>
          <w:rFonts w:ascii="Times New Roman" w:hAnsi="Times New Roman"/>
          <w:sz w:val="20"/>
          <w:szCs w:val="20"/>
        </w:rPr>
      </w:pPr>
      <w:r w:rsidRPr="00456623">
        <w:rPr>
          <w:rFonts w:ascii="Times New Roman" w:hAnsi="Times New Roman"/>
          <w:sz w:val="20"/>
          <w:szCs w:val="20"/>
        </w:rPr>
        <w:t>In my understanding, the text is only for CG PUSCH with a TB (implied by “includes an UL-SCH”), if MAC does not generate a MAC PDU for a CG PUSCH transmission occasion, there is no such restriction and the PUSCH with SP-CSI reports can be transmitted. Please check the following conclusion 2.</w:t>
      </w:r>
    </w:p>
    <w:p w14:paraId="2B057F0E"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Proposed conclusion #2</w:t>
      </w:r>
    </w:p>
    <w:p w14:paraId="0CE7FF26"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The transmission of a PUSCH with SP-CSI reports is not impacted by an overlapping CG PUSCH transmission occasion with a same priority on a same serving cell if MAC does not generate a MAC PDU for the CG PUSCH transmission occasion.</w:t>
      </w:r>
    </w:p>
    <w:p w14:paraId="09E7DB4F" w14:textId="390765AD" w:rsidR="00456623" w:rsidRPr="00456623" w:rsidRDefault="00456623" w:rsidP="00456623">
      <w:pPr>
        <w:rPr>
          <w:rFonts w:ascii="Times New Roman" w:eastAsia="等线" w:hAnsi="Times New Roman"/>
          <w:sz w:val="20"/>
          <w:szCs w:val="20"/>
          <w:lang w:eastAsia="zh-CN"/>
        </w:rPr>
      </w:pPr>
      <w:r w:rsidRPr="00456623">
        <w:rPr>
          <w:rFonts w:ascii="Times New Roman" w:eastAsiaTheme="minorEastAsia" w:hAnsi="Times New Roman"/>
          <w:sz w:val="20"/>
          <w:szCs w:val="20"/>
        </w:rPr>
        <w:t>HW made some offline comments and suggest</w:t>
      </w:r>
      <w:r w:rsidR="00D941D3">
        <w:rPr>
          <w:rFonts w:ascii="Times New Roman" w:eastAsiaTheme="minorEastAsia" w:hAnsi="Times New Roman"/>
          <w:sz w:val="20"/>
          <w:szCs w:val="20"/>
        </w:rPr>
        <w:t>ed</w:t>
      </w:r>
      <w:r w:rsidRPr="00456623">
        <w:rPr>
          <w:rFonts w:ascii="Times New Roman" w:eastAsiaTheme="minorEastAsia" w:hAnsi="Times New Roman"/>
          <w:sz w:val="20"/>
          <w:szCs w:val="20"/>
        </w:rPr>
        <w:t xml:space="preserve"> that </w:t>
      </w:r>
      <w:r w:rsidRPr="00456623">
        <w:rPr>
          <w:rFonts w:ascii="Times New Roman" w:hAnsi="Times New Roman"/>
          <w:sz w:val="20"/>
          <w:szCs w:val="20"/>
        </w:rPr>
        <w:t>Conclusion #2 should be a sub-bullet of Conclusion #1.</w:t>
      </w:r>
    </w:p>
    <w:p w14:paraId="7C872B16" w14:textId="77777777" w:rsidR="00456623" w:rsidRPr="00456623" w:rsidRDefault="00456623" w:rsidP="00456623">
      <w:pPr>
        <w:rPr>
          <w:rFonts w:ascii="Times New Roman" w:eastAsia="等线" w:hAnsi="Times New Roman"/>
          <w:b/>
          <w:bCs/>
          <w:sz w:val="20"/>
          <w:szCs w:val="20"/>
          <w:lang w:eastAsia="zh-CN"/>
        </w:rPr>
      </w:pPr>
      <w:r w:rsidRPr="00456623">
        <w:rPr>
          <w:rFonts w:ascii="Times New Roman" w:hAnsi="Times New Roman"/>
          <w:b/>
          <w:bCs/>
          <w:sz w:val="20"/>
          <w:szCs w:val="20"/>
        </w:rPr>
        <w:t>Proposed conclusion #1a</w:t>
      </w:r>
    </w:p>
    <w:p w14:paraId="688CDFF4"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A UE generates a MAC PDU for a CG PUSCH transmission occasion follows the current specifications when the CG PUSCH transmission occasion overlaps with a PUSCH with SP-CSI reports with a same priority on a same serving cell.</w:t>
      </w:r>
    </w:p>
    <w:p w14:paraId="7F78824E" w14:textId="77777777" w:rsidR="00456623" w:rsidRPr="00456623" w:rsidRDefault="00456623" w:rsidP="00456623">
      <w:pPr>
        <w:pStyle w:val="ListParagraph"/>
        <w:numPr>
          <w:ilvl w:val="0"/>
          <w:numId w:val="41"/>
        </w:numPr>
        <w:spacing w:after="0" w:line="240" w:lineRule="auto"/>
        <w:contextualSpacing w:val="0"/>
        <w:jc w:val="both"/>
        <w:rPr>
          <w:rFonts w:ascii="Times New Roman" w:hAnsi="Times New Roman"/>
          <w:b/>
          <w:bCs/>
          <w:sz w:val="20"/>
          <w:szCs w:val="20"/>
        </w:rPr>
      </w:pPr>
      <w:r w:rsidRPr="00456623">
        <w:rPr>
          <w:rFonts w:ascii="Times New Roman" w:hAnsi="Times New Roman"/>
          <w:b/>
          <w:bCs/>
          <w:sz w:val="20"/>
          <w:szCs w:val="20"/>
        </w:rPr>
        <w:t xml:space="preserve">The transmission of a PUSCH with SP-CSI reports is not </w:t>
      </w:r>
      <w:r w:rsidRPr="00456623">
        <w:rPr>
          <w:rFonts w:ascii="Times New Roman" w:hAnsi="Times New Roman"/>
          <w:b/>
          <w:bCs/>
          <w:strike/>
          <w:color w:val="FF0000"/>
          <w:sz w:val="20"/>
          <w:szCs w:val="20"/>
        </w:rPr>
        <w:t>impacted</w:t>
      </w:r>
      <w:r w:rsidRPr="00456623">
        <w:rPr>
          <w:rFonts w:ascii="Times New Roman" w:hAnsi="Times New Roman"/>
          <w:b/>
          <w:bCs/>
          <w:color w:val="FF0000"/>
          <w:sz w:val="20"/>
          <w:szCs w:val="20"/>
        </w:rPr>
        <w:t xml:space="preserve"> canceled </w:t>
      </w:r>
      <w:r w:rsidRPr="00456623">
        <w:rPr>
          <w:rFonts w:ascii="Times New Roman" w:hAnsi="Times New Roman"/>
          <w:b/>
          <w:bCs/>
          <w:sz w:val="20"/>
          <w:szCs w:val="20"/>
        </w:rPr>
        <w:t>by an overlapping CG PUSCH transmission occasion with a same priority on a same serving cell if MAC does not generate a MAC PDU for the CG PUSCH transmission occasion.</w:t>
      </w:r>
    </w:p>
    <w:p w14:paraId="4D2BF567" w14:textId="77777777" w:rsidR="00456623" w:rsidRPr="00456623" w:rsidRDefault="00456623" w:rsidP="00456623">
      <w:pPr>
        <w:rPr>
          <w:rFonts w:ascii="Times New Roman" w:hAnsi="Times New Roman"/>
          <w:sz w:val="20"/>
          <w:szCs w:val="20"/>
        </w:rPr>
      </w:pPr>
    </w:p>
    <w:p w14:paraId="3BD16A69" w14:textId="3426245C" w:rsidR="00456623" w:rsidRDefault="00456623" w:rsidP="00456623">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5</w:t>
      </w:r>
      <w:r w:rsidRPr="00F95370">
        <w:rPr>
          <w:rFonts w:ascii="Times New Roman" w:hAnsi="Times New Roman"/>
          <w:b/>
          <w:bCs/>
          <w:sz w:val="20"/>
          <w:szCs w:val="20"/>
        </w:rPr>
        <w:t>:</w:t>
      </w:r>
      <w:r>
        <w:rPr>
          <w:rFonts w:ascii="Times New Roman" w:hAnsi="Times New Roman"/>
          <w:b/>
          <w:bCs/>
          <w:sz w:val="20"/>
          <w:szCs w:val="20"/>
        </w:rPr>
        <w:t xml:space="preserve"> What is your view on the above proposals/conclusions</w:t>
      </w:r>
    </w:p>
    <w:tbl>
      <w:tblPr>
        <w:tblStyle w:val="TableGrid"/>
        <w:tblW w:w="0" w:type="auto"/>
        <w:tblLook w:val="04A0" w:firstRow="1" w:lastRow="0" w:firstColumn="1" w:lastColumn="0" w:noHBand="0" w:noVBand="1"/>
      </w:tblPr>
      <w:tblGrid>
        <w:gridCol w:w="2065"/>
        <w:gridCol w:w="6952"/>
      </w:tblGrid>
      <w:tr w:rsidR="00456623" w:rsidRPr="00F95370" w14:paraId="0B925D74" w14:textId="77777777" w:rsidTr="00D631ED">
        <w:tc>
          <w:tcPr>
            <w:tcW w:w="2065" w:type="dxa"/>
            <w:shd w:val="clear" w:color="auto" w:fill="E7E6E6" w:themeFill="background2"/>
          </w:tcPr>
          <w:p w14:paraId="6BEC156F" w14:textId="77777777" w:rsidR="00456623" w:rsidRPr="00F95370" w:rsidRDefault="00456623" w:rsidP="00D631ED">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5AFF349D" w14:textId="77777777" w:rsidR="00456623" w:rsidRPr="00F95370" w:rsidRDefault="00456623" w:rsidP="00D631ED">
            <w:pPr>
              <w:spacing w:after="0"/>
              <w:jc w:val="both"/>
              <w:rPr>
                <w:rFonts w:ascii="Times New Roman" w:hAnsi="Times New Roman"/>
                <w:b/>
              </w:rPr>
            </w:pPr>
            <w:r w:rsidRPr="00F95370">
              <w:rPr>
                <w:rFonts w:ascii="Times New Roman" w:hAnsi="Times New Roman"/>
                <w:b/>
              </w:rPr>
              <w:t>View</w:t>
            </w:r>
          </w:p>
        </w:tc>
      </w:tr>
      <w:tr w:rsidR="00456623" w:rsidRPr="00F95370" w14:paraId="543E567B" w14:textId="77777777" w:rsidTr="00D631ED">
        <w:tc>
          <w:tcPr>
            <w:tcW w:w="2065" w:type="dxa"/>
          </w:tcPr>
          <w:p w14:paraId="0917ECA2" w14:textId="5F738BE3" w:rsidR="00456623" w:rsidRPr="00AA77BD" w:rsidRDefault="00456623" w:rsidP="00D631ED">
            <w:pPr>
              <w:spacing w:after="0"/>
              <w:jc w:val="both"/>
              <w:rPr>
                <w:rFonts w:ascii="Times New Roman" w:eastAsia="PMingLiU" w:hAnsi="Times New Roman"/>
                <w:lang w:eastAsia="zh-TW"/>
              </w:rPr>
            </w:pPr>
          </w:p>
        </w:tc>
        <w:tc>
          <w:tcPr>
            <w:tcW w:w="6952" w:type="dxa"/>
          </w:tcPr>
          <w:p w14:paraId="75DDACE2" w14:textId="364DBDB5" w:rsidR="00456623" w:rsidRPr="00F95370" w:rsidRDefault="00456623" w:rsidP="00D631ED">
            <w:pPr>
              <w:spacing w:after="0"/>
              <w:jc w:val="both"/>
              <w:rPr>
                <w:rFonts w:ascii="Times New Roman" w:eastAsiaTheme="minorEastAsia" w:hAnsi="Times New Roman"/>
                <w:lang w:eastAsia="zh-CN"/>
              </w:rPr>
            </w:pPr>
          </w:p>
        </w:tc>
      </w:tr>
      <w:tr w:rsidR="00456623" w:rsidRPr="00F95370" w14:paraId="2007F4EF" w14:textId="77777777" w:rsidTr="00D631ED">
        <w:tc>
          <w:tcPr>
            <w:tcW w:w="2065" w:type="dxa"/>
          </w:tcPr>
          <w:p w14:paraId="76889A9A" w14:textId="68BA1958" w:rsidR="00456623" w:rsidRPr="00F95370" w:rsidRDefault="00456623" w:rsidP="00D631ED">
            <w:pPr>
              <w:spacing w:after="0"/>
              <w:jc w:val="both"/>
              <w:rPr>
                <w:rFonts w:ascii="Times New Roman" w:eastAsiaTheme="minorEastAsia" w:hAnsi="Times New Roman"/>
                <w:lang w:eastAsia="zh-CN"/>
              </w:rPr>
            </w:pPr>
          </w:p>
        </w:tc>
        <w:tc>
          <w:tcPr>
            <w:tcW w:w="6952" w:type="dxa"/>
          </w:tcPr>
          <w:p w14:paraId="719FF1B1" w14:textId="6ECA7A13" w:rsidR="00456623" w:rsidRPr="00F95370" w:rsidRDefault="00456623" w:rsidP="00D631ED">
            <w:pPr>
              <w:spacing w:after="0"/>
              <w:jc w:val="both"/>
              <w:rPr>
                <w:rFonts w:ascii="Times New Roman" w:eastAsiaTheme="minorEastAsia" w:hAnsi="Times New Roman"/>
                <w:lang w:eastAsia="zh-CN"/>
              </w:rPr>
            </w:pPr>
          </w:p>
        </w:tc>
      </w:tr>
      <w:tr w:rsidR="00456623" w:rsidRPr="00F95370" w14:paraId="118BFC6F" w14:textId="77777777" w:rsidTr="00D631ED">
        <w:tc>
          <w:tcPr>
            <w:tcW w:w="2065" w:type="dxa"/>
          </w:tcPr>
          <w:p w14:paraId="6C4C425F" w14:textId="1ACE0BBB" w:rsidR="00456623" w:rsidRPr="00F95370" w:rsidRDefault="00456623" w:rsidP="00D631ED">
            <w:pPr>
              <w:spacing w:after="0"/>
              <w:jc w:val="both"/>
              <w:rPr>
                <w:rFonts w:ascii="Times New Roman" w:eastAsiaTheme="minorEastAsia" w:hAnsi="Times New Roman"/>
                <w:lang w:eastAsia="zh-CN"/>
              </w:rPr>
            </w:pPr>
          </w:p>
        </w:tc>
        <w:tc>
          <w:tcPr>
            <w:tcW w:w="6952" w:type="dxa"/>
          </w:tcPr>
          <w:p w14:paraId="449B36A4" w14:textId="466B3B48" w:rsidR="00456623" w:rsidRPr="00F95370" w:rsidRDefault="00456623" w:rsidP="00D631ED">
            <w:pPr>
              <w:spacing w:after="0"/>
              <w:jc w:val="both"/>
              <w:rPr>
                <w:rFonts w:ascii="Times New Roman" w:eastAsiaTheme="minorEastAsia" w:hAnsi="Times New Roman"/>
                <w:lang w:eastAsia="zh-CN"/>
              </w:rPr>
            </w:pPr>
          </w:p>
        </w:tc>
      </w:tr>
      <w:tr w:rsidR="00456623" w:rsidRPr="00F95370" w14:paraId="70676422" w14:textId="77777777" w:rsidTr="00D631ED">
        <w:tc>
          <w:tcPr>
            <w:tcW w:w="2065" w:type="dxa"/>
          </w:tcPr>
          <w:p w14:paraId="425FF369" w14:textId="643A9AB1" w:rsidR="00456623" w:rsidRPr="00F95370" w:rsidRDefault="00456623" w:rsidP="00D631ED">
            <w:pPr>
              <w:spacing w:after="0"/>
              <w:jc w:val="both"/>
              <w:rPr>
                <w:rFonts w:ascii="Times New Roman" w:eastAsiaTheme="minorEastAsia" w:hAnsi="Times New Roman"/>
                <w:lang w:eastAsia="zh-CN"/>
              </w:rPr>
            </w:pPr>
          </w:p>
        </w:tc>
        <w:tc>
          <w:tcPr>
            <w:tcW w:w="6952" w:type="dxa"/>
          </w:tcPr>
          <w:p w14:paraId="7609C8C0" w14:textId="6DA4BEDA" w:rsidR="00456623" w:rsidRPr="00F95370" w:rsidRDefault="00456623" w:rsidP="00D631ED">
            <w:pPr>
              <w:spacing w:after="0"/>
              <w:jc w:val="both"/>
              <w:rPr>
                <w:rFonts w:ascii="Times New Roman" w:eastAsiaTheme="minorEastAsia" w:hAnsi="Times New Roman"/>
                <w:lang w:eastAsia="zh-CN"/>
              </w:rPr>
            </w:pPr>
          </w:p>
        </w:tc>
      </w:tr>
      <w:tr w:rsidR="00456623" w:rsidRPr="00F95370" w14:paraId="362AD6AD" w14:textId="77777777" w:rsidTr="00D631ED">
        <w:tc>
          <w:tcPr>
            <w:tcW w:w="2065" w:type="dxa"/>
          </w:tcPr>
          <w:p w14:paraId="49796C41" w14:textId="30A4CF17" w:rsidR="00456623" w:rsidRPr="00F95370" w:rsidRDefault="00456623" w:rsidP="00D631ED">
            <w:pPr>
              <w:spacing w:after="0"/>
              <w:jc w:val="both"/>
              <w:rPr>
                <w:rFonts w:ascii="Times New Roman" w:hAnsi="Times New Roman"/>
              </w:rPr>
            </w:pPr>
          </w:p>
        </w:tc>
        <w:tc>
          <w:tcPr>
            <w:tcW w:w="6952" w:type="dxa"/>
          </w:tcPr>
          <w:p w14:paraId="523AD5D9" w14:textId="374D6EEA" w:rsidR="00456623" w:rsidRPr="00F95370" w:rsidRDefault="00456623" w:rsidP="00D631ED">
            <w:pPr>
              <w:spacing w:after="0"/>
              <w:jc w:val="both"/>
              <w:rPr>
                <w:rFonts w:ascii="Times New Roman" w:hAnsi="Times New Roman"/>
              </w:rPr>
            </w:pPr>
          </w:p>
        </w:tc>
      </w:tr>
      <w:tr w:rsidR="00456623" w:rsidRPr="00F95370" w14:paraId="4A098835" w14:textId="77777777" w:rsidTr="00D631ED">
        <w:tc>
          <w:tcPr>
            <w:tcW w:w="2065" w:type="dxa"/>
          </w:tcPr>
          <w:p w14:paraId="247A7375" w14:textId="77777777" w:rsidR="00456623" w:rsidRPr="00F95370" w:rsidRDefault="00456623" w:rsidP="00D631ED">
            <w:pPr>
              <w:spacing w:after="0"/>
              <w:jc w:val="both"/>
              <w:rPr>
                <w:rFonts w:ascii="Times New Roman" w:hAnsi="Times New Roman"/>
              </w:rPr>
            </w:pPr>
          </w:p>
        </w:tc>
        <w:tc>
          <w:tcPr>
            <w:tcW w:w="6952" w:type="dxa"/>
          </w:tcPr>
          <w:p w14:paraId="08AC035C" w14:textId="77777777" w:rsidR="00456623" w:rsidRPr="00F95370" w:rsidRDefault="00456623" w:rsidP="00D631ED">
            <w:pPr>
              <w:spacing w:after="0"/>
              <w:jc w:val="both"/>
              <w:rPr>
                <w:rFonts w:ascii="Times New Roman" w:hAnsi="Times New Roman"/>
              </w:rPr>
            </w:pPr>
          </w:p>
        </w:tc>
      </w:tr>
      <w:tr w:rsidR="00456623" w:rsidRPr="00F95370" w14:paraId="6FF9EF75" w14:textId="77777777" w:rsidTr="00D631ED">
        <w:tc>
          <w:tcPr>
            <w:tcW w:w="2065" w:type="dxa"/>
          </w:tcPr>
          <w:p w14:paraId="6ABB4466" w14:textId="77777777" w:rsidR="00456623" w:rsidRPr="00F95370" w:rsidRDefault="00456623" w:rsidP="00D631ED">
            <w:pPr>
              <w:spacing w:after="0"/>
              <w:jc w:val="both"/>
              <w:rPr>
                <w:rFonts w:ascii="Times New Roman" w:hAnsi="Times New Roman"/>
              </w:rPr>
            </w:pPr>
          </w:p>
        </w:tc>
        <w:tc>
          <w:tcPr>
            <w:tcW w:w="6952" w:type="dxa"/>
          </w:tcPr>
          <w:p w14:paraId="2D3BF385" w14:textId="77777777" w:rsidR="00456623" w:rsidRPr="00F95370" w:rsidRDefault="00456623" w:rsidP="00D631ED">
            <w:pPr>
              <w:spacing w:after="0"/>
              <w:jc w:val="both"/>
              <w:rPr>
                <w:rFonts w:ascii="Times New Roman" w:hAnsi="Times New Roman"/>
              </w:rPr>
            </w:pPr>
          </w:p>
        </w:tc>
      </w:tr>
    </w:tbl>
    <w:p w14:paraId="26A203C5" w14:textId="1ED51FC5" w:rsidR="00456623" w:rsidRPr="00655A6E" w:rsidRDefault="00456623" w:rsidP="00170948">
      <w:pPr>
        <w:rPr>
          <w:rFonts w:ascii="Times New Roman" w:eastAsiaTheme="minorEastAsia" w:hAnsi="Times New Roman"/>
        </w:rPr>
      </w:pPr>
    </w:p>
    <w:p w14:paraId="2398D41B" w14:textId="77777777" w:rsidR="00655A6E" w:rsidRPr="00F95370" w:rsidRDefault="00655A6E" w:rsidP="00170948">
      <w:pPr>
        <w:rPr>
          <w:rFonts w:ascii="Times New Roman" w:eastAsiaTheme="minorEastAsia" w:hAnsi="Times New Roman"/>
          <w:b/>
          <w:bCs/>
        </w:rPr>
      </w:pPr>
    </w:p>
    <w:p w14:paraId="447B5D2D" w14:textId="4F2D1DC7" w:rsidR="005A5FA8" w:rsidRPr="00F95370" w:rsidRDefault="005A5FA8" w:rsidP="005A5FA8">
      <w:pPr>
        <w:pStyle w:val="Heading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lastRenderedPageBreak/>
        <w:t>Conclusion</w:t>
      </w:r>
    </w:p>
    <w:p w14:paraId="1CC10618" w14:textId="6AE7E374" w:rsidR="00A76D7F" w:rsidRDefault="00A76D7F" w:rsidP="00A76D7F">
      <w:pPr>
        <w:rPr>
          <w:rFonts w:ascii="Times New Roman" w:hAnsi="Times New Roman"/>
          <w:sz w:val="20"/>
          <w:szCs w:val="20"/>
          <w:lang w:val="x-none" w:eastAsia="x-none"/>
        </w:rPr>
      </w:pPr>
    </w:p>
    <w:p w14:paraId="5D0DD42C" w14:textId="76917FB6" w:rsidR="00655A6E" w:rsidRDefault="00655A6E" w:rsidP="00A76D7F">
      <w:pPr>
        <w:rPr>
          <w:rFonts w:ascii="Times New Roman" w:hAnsi="Times New Roman"/>
          <w:sz w:val="20"/>
          <w:szCs w:val="20"/>
          <w:lang w:val="x-none" w:eastAsia="x-none"/>
        </w:rPr>
      </w:pPr>
    </w:p>
    <w:p w14:paraId="46DD6041" w14:textId="77777777" w:rsidR="00655A6E" w:rsidRPr="00655A6E" w:rsidRDefault="00655A6E" w:rsidP="00A76D7F">
      <w:pPr>
        <w:rPr>
          <w:rFonts w:ascii="Times New Roman" w:hAnsi="Times New Roman"/>
          <w:sz w:val="20"/>
          <w:szCs w:val="20"/>
          <w:lang w:eastAsia="x-none"/>
        </w:rPr>
      </w:pPr>
    </w:p>
    <w:p w14:paraId="12E2FBA9" w14:textId="77777777" w:rsidR="005A5FA8" w:rsidRPr="00F95370"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D1B2" w14:textId="77777777" w:rsidR="00C32C61" w:rsidRDefault="00C32C61" w:rsidP="005A5FA8">
      <w:pPr>
        <w:spacing w:after="0" w:line="240" w:lineRule="auto"/>
      </w:pPr>
      <w:r>
        <w:separator/>
      </w:r>
    </w:p>
  </w:endnote>
  <w:endnote w:type="continuationSeparator" w:id="0">
    <w:p w14:paraId="284E9770" w14:textId="77777777" w:rsidR="00C32C61" w:rsidRDefault="00C32C61"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1CD2" w14:textId="77777777" w:rsidR="00C32C61" w:rsidRDefault="00C32C61" w:rsidP="005A5FA8">
      <w:pPr>
        <w:spacing w:after="0" w:line="240" w:lineRule="auto"/>
      </w:pPr>
      <w:r>
        <w:separator/>
      </w:r>
    </w:p>
  </w:footnote>
  <w:footnote w:type="continuationSeparator" w:id="0">
    <w:p w14:paraId="0020A388" w14:textId="77777777" w:rsidR="00C32C61" w:rsidRDefault="00C32C61"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260EFE"/>
    <w:multiLevelType w:val="hybridMultilevel"/>
    <w:tmpl w:val="66C4E88E"/>
    <w:lvl w:ilvl="0" w:tplc="24B0E5BE">
      <w:numFmt w:val="bullet"/>
      <w:lvlText w:val="-"/>
      <w:lvlJc w:val="left"/>
      <w:pPr>
        <w:ind w:left="720" w:hanging="360"/>
      </w:pPr>
      <w:rPr>
        <w:rFonts w:ascii="等线" w:eastAsia="等线" w:hAnsi="等线" w:cs="宋体"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6"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7"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14"/>
  </w:num>
  <w:num w:numId="5">
    <w:abstractNumId w:val="22"/>
  </w:num>
  <w:num w:numId="6">
    <w:abstractNumId w:val="25"/>
  </w:num>
  <w:num w:numId="7">
    <w:abstractNumId w:val="26"/>
  </w:num>
  <w:num w:numId="8">
    <w:abstractNumId w:val="25"/>
  </w:num>
  <w:num w:numId="9">
    <w:abstractNumId w:val="25"/>
  </w:num>
  <w:num w:numId="10">
    <w:abstractNumId w:val="25"/>
  </w:num>
  <w:num w:numId="11">
    <w:abstractNumId w:val="18"/>
  </w:num>
  <w:num w:numId="12">
    <w:abstractNumId w:val="25"/>
  </w:num>
  <w:num w:numId="13">
    <w:abstractNumId w:val="21"/>
  </w:num>
  <w:num w:numId="14">
    <w:abstractNumId w:val="13"/>
  </w:num>
  <w:num w:numId="15">
    <w:abstractNumId w:val="27"/>
  </w:num>
  <w:num w:numId="16">
    <w:abstractNumId w:val="25"/>
  </w:num>
  <w:num w:numId="17">
    <w:abstractNumId w:val="25"/>
  </w:num>
  <w:num w:numId="18">
    <w:abstractNumId w:val="4"/>
  </w:num>
  <w:num w:numId="19">
    <w:abstractNumId w:val="11"/>
  </w:num>
  <w:num w:numId="20">
    <w:abstractNumId w:val="6"/>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5"/>
  </w:num>
  <w:num w:numId="26">
    <w:abstractNumId w:val="17"/>
  </w:num>
  <w:num w:numId="27">
    <w:abstractNumId w:val="10"/>
  </w:num>
  <w:num w:numId="28">
    <w:abstractNumId w:val="20"/>
  </w:num>
  <w:num w:numId="29">
    <w:abstractNumId w:val="25"/>
  </w:num>
  <w:num w:numId="30">
    <w:abstractNumId w:val="15"/>
  </w:num>
  <w:num w:numId="31">
    <w:abstractNumId w:val="25"/>
  </w:num>
  <w:num w:numId="32">
    <w:abstractNumId w:val="25"/>
  </w:num>
  <w:num w:numId="33">
    <w:abstractNumId w:val="2"/>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25"/>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74D4D"/>
    <w:rsid w:val="000921FB"/>
    <w:rsid w:val="00093FB6"/>
    <w:rsid w:val="00095498"/>
    <w:rsid w:val="000A07BE"/>
    <w:rsid w:val="000B308A"/>
    <w:rsid w:val="000B3179"/>
    <w:rsid w:val="000B5AA7"/>
    <w:rsid w:val="000C333E"/>
    <w:rsid w:val="000D29E0"/>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558A2"/>
    <w:rsid w:val="00265584"/>
    <w:rsid w:val="00266CF1"/>
    <w:rsid w:val="00276DA4"/>
    <w:rsid w:val="002777EB"/>
    <w:rsid w:val="002A15C4"/>
    <w:rsid w:val="002A39DF"/>
    <w:rsid w:val="002B2490"/>
    <w:rsid w:val="002B5604"/>
    <w:rsid w:val="002D6E4D"/>
    <w:rsid w:val="002D742D"/>
    <w:rsid w:val="002E0E55"/>
    <w:rsid w:val="002E5255"/>
    <w:rsid w:val="002F6556"/>
    <w:rsid w:val="002F6E6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3F055B"/>
    <w:rsid w:val="003F7F07"/>
    <w:rsid w:val="00403030"/>
    <w:rsid w:val="004030F6"/>
    <w:rsid w:val="00412EA0"/>
    <w:rsid w:val="00417074"/>
    <w:rsid w:val="00420518"/>
    <w:rsid w:val="00430387"/>
    <w:rsid w:val="0043319F"/>
    <w:rsid w:val="00454F01"/>
    <w:rsid w:val="00456623"/>
    <w:rsid w:val="00462785"/>
    <w:rsid w:val="00470653"/>
    <w:rsid w:val="0049210C"/>
    <w:rsid w:val="004A04B9"/>
    <w:rsid w:val="004A07CD"/>
    <w:rsid w:val="004A3C3A"/>
    <w:rsid w:val="004B14CC"/>
    <w:rsid w:val="004C3E16"/>
    <w:rsid w:val="004C44F5"/>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55A6E"/>
    <w:rsid w:val="00665C24"/>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35504"/>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B5EE2"/>
    <w:rsid w:val="008C1E8D"/>
    <w:rsid w:val="008C45A9"/>
    <w:rsid w:val="008D094A"/>
    <w:rsid w:val="00936D30"/>
    <w:rsid w:val="00941134"/>
    <w:rsid w:val="00945135"/>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4C36"/>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2C61"/>
    <w:rsid w:val="00C368A1"/>
    <w:rsid w:val="00C44865"/>
    <w:rsid w:val="00C479F8"/>
    <w:rsid w:val="00C512E7"/>
    <w:rsid w:val="00C55250"/>
    <w:rsid w:val="00C712BD"/>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941D3"/>
    <w:rsid w:val="00DB36B6"/>
    <w:rsid w:val="00DD5AEC"/>
    <w:rsid w:val="00DD61C3"/>
    <w:rsid w:val="00DD79E1"/>
    <w:rsid w:val="00DF1557"/>
    <w:rsid w:val="00E0406D"/>
    <w:rsid w:val="00E06052"/>
    <w:rsid w:val="00E13A80"/>
    <w:rsid w:val="00E1621C"/>
    <w:rsid w:val="00E20E71"/>
    <w:rsid w:val="00E31357"/>
    <w:rsid w:val="00E33AE0"/>
    <w:rsid w:val="00E34E06"/>
    <w:rsid w:val="00E457A8"/>
    <w:rsid w:val="00E5042C"/>
    <w:rsid w:val="00E51562"/>
    <w:rsid w:val="00E64713"/>
    <w:rsid w:val="00E72CC9"/>
    <w:rsid w:val="00E74D86"/>
    <w:rsid w:val="00E77975"/>
    <w:rsid w:val="00E9048B"/>
    <w:rsid w:val="00EA68D2"/>
    <w:rsid w:val="00EB2498"/>
    <w:rsid w:val="00EB2C67"/>
    <w:rsid w:val="00EB6513"/>
    <w:rsid w:val="00ED43E1"/>
    <w:rsid w:val="00F13AFB"/>
    <w:rsid w:val="00F24DB8"/>
    <w:rsid w:val="00F3414E"/>
    <w:rsid w:val="00F34C8E"/>
    <w:rsid w:val="00F447FE"/>
    <w:rsid w:val="00F4682A"/>
    <w:rsid w:val="00F714EC"/>
    <w:rsid w:val="00F72B7F"/>
    <w:rsid w:val="00F77413"/>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 w:type="character" w:styleId="UnresolvedMention">
    <w:name w:val="Unresolved Mention"/>
    <w:basedOn w:val="DefaultParagraphFont"/>
    <w:uiPriority w:val="99"/>
    <w:semiHidden/>
    <w:unhideWhenUsed/>
    <w:rsid w:val="003F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726608709">
      <w:bodyDiv w:val="1"/>
      <w:marLeft w:val="0"/>
      <w:marRight w:val="0"/>
      <w:marTop w:val="0"/>
      <w:marBottom w:val="0"/>
      <w:divBdr>
        <w:top w:val="none" w:sz="0" w:space="0" w:color="auto"/>
        <w:left w:val="none" w:sz="0" w:space="0" w:color="auto"/>
        <w:bottom w:val="none" w:sz="0" w:space="0" w:color="auto"/>
        <w:right w:val="none" w:sz="0" w:space="0" w:color="auto"/>
      </w:divBdr>
    </w:div>
    <w:div w:id="1101486925">
      <w:bodyDiv w:val="1"/>
      <w:marLeft w:val="0"/>
      <w:marRight w:val="0"/>
      <w:marTop w:val="0"/>
      <w:marBottom w:val="0"/>
      <w:divBdr>
        <w:top w:val="none" w:sz="0" w:space="0" w:color="auto"/>
        <w:left w:val="none" w:sz="0" w:space="0" w:color="auto"/>
        <w:bottom w:val="none" w:sz="0" w:space="0" w:color="auto"/>
        <w:right w:val="none" w:sz="0" w:space="0" w:color="auto"/>
      </w:divBdr>
    </w:div>
    <w:div w:id="1344669977">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FD2-0037-412D-AF95-EB115374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msung (Moderator) #2</cp:lastModifiedBy>
  <cp:revision>5</cp:revision>
  <dcterms:created xsi:type="dcterms:W3CDTF">2024-05-21T13:34:00Z</dcterms:created>
  <dcterms:modified xsi:type="dcterms:W3CDTF">2024-05-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